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D949026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560EAF">
              <w:rPr>
                <w:rFonts w:ascii="Arial" w:hAnsi="Arial" w:cs="Arial"/>
              </w:rPr>
              <w:t>επτά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8642" w14:textId="77777777" w:rsidR="009B3F17" w:rsidRDefault="009B3F17" w:rsidP="00520154">
      <w:r>
        <w:separator/>
      </w:r>
    </w:p>
  </w:endnote>
  <w:endnote w:type="continuationSeparator" w:id="0">
    <w:p w14:paraId="3266A12D" w14:textId="77777777" w:rsidR="009B3F17" w:rsidRDefault="009B3F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5E43" w14:textId="77777777" w:rsidR="009B3F17" w:rsidRDefault="009B3F17" w:rsidP="00520154">
      <w:r>
        <w:separator/>
      </w:r>
    </w:p>
  </w:footnote>
  <w:footnote w:type="continuationSeparator" w:id="0">
    <w:p w14:paraId="7EF90239" w14:textId="77777777" w:rsidR="009B3F17" w:rsidRDefault="009B3F1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1-11-19T08:21:00Z</dcterms:modified>
</cp:coreProperties>
</file>